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749578"/>
    <w:bookmarkEnd w:id="1"/>
    <w:p w:rsidR="00486AE1" w:rsidRDefault="008E3824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pt;height:410.1pt" o:ole="">
            <v:imagedata r:id="rId8" o:title=""/>
          </v:shape>
          <o:OLEObject Type="Embed" ProgID="Excel.Sheet.12" ShapeID="_x0000_i1025" DrawAspect="Content" ObjectID="_160777817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Para la Accesibilidad en el Transporte Publico para las Personas con Discapacidad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bertura Estatal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quisición de  unidades Mercedes Benz adaptadas para personas con discapacidad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58,701.00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programa de Infraestructura, Rehabilitación y/o Equipamiento de Espacios Alimentarios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pulalpa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ción de Desayunador de 8 m x 12 m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000.0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953"/>
        <w:gridCol w:w="1165"/>
        <w:gridCol w:w="677"/>
        <w:gridCol w:w="677"/>
        <w:gridCol w:w="720"/>
        <w:gridCol w:w="677"/>
        <w:gridCol w:w="699"/>
        <w:gridCol w:w="699"/>
        <w:gridCol w:w="677"/>
        <w:gridCol w:w="783"/>
        <w:gridCol w:w="677"/>
        <w:gridCol w:w="741"/>
        <w:gridCol w:w="889"/>
        <w:gridCol w:w="6"/>
      </w:tblGrid>
      <w:tr w:rsidR="00553E6B" w:rsidRPr="00553E6B" w:rsidTr="00553E6B">
        <w:trPr>
          <w:trHeight w:val="301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ESCRIPCIÓN DE LA MET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ETA ANUAL</w:t>
            </w:r>
          </w:p>
        </w:tc>
        <w:tc>
          <w:tcPr>
            <w:tcW w:w="7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ENDARIZACIÓN MENSUAL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NTID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U. MEDID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ENER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RZ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BRI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Y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N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LI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GOS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EPT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%AVANCE</w:t>
            </w:r>
          </w:p>
        </w:tc>
      </w:tr>
      <w:tr w:rsidR="00553E6B" w:rsidRPr="00553E6B" w:rsidTr="00553E6B">
        <w:trPr>
          <w:gridAfter w:val="1"/>
          <w:wAfter w:w="6" w:type="dxa"/>
          <w:trHeight w:val="82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F.-Contribuir a la inclusión e integración social de las personas en situación de pobreza, mediante el aseguramiento de alimentos nutritivos que fortalezcan las capacidades de los Tlaxcaltecas, en particular para aquellos en extrema pobreza o con inseguridad alimentaria, que detonen el desarrollo comunit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102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Otorgar seguridad alimentaria a niñas, niños y adolescentes de los planteles del sistema educativo nacional, menores de cinco años en riesgo no escolarizados, sujetos vulnerables y familias en condiciones de emergencia, beneficiarios de la EIASA, mediante el acceso de alimentos bajo criterios de calidad nutricia y proyectos productivos que detonen el desarrollo comunit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7,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Atender con insumos alimentarios con calidad nutricia, entregados a bajo cost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1,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Insum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C.-Promover habilidades alimentarias y de gestión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1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C.-Atender con paquetes de 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s básicos de vivienda (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idráulicos, cisternas de captación pluvial, estufas ahorradoras de leña, baños secos, huertos de traspatio entreg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A1.Comprobar la asignación de recursos para el otorgamiento de desayunos escolares y apoyos alimentario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,028,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curs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74337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Distribuir y entregar desayunos escolares (raciones) modalidad frí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191,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26,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1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17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72,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35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1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1.-Distribuir y entregar insumos alimentarios a centros educativos para desayuno escolar modalidad calie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,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A1.-Dotar desayunos (consumo de raciones alimenticias) para escolares modalidad calient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,896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4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3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4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4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2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9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8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5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1.-Dotar de paquetes de insumos alimentarios adecuados a la población menor de 5 años en riesg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,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1.- Distribuir y entregar despensas a familias con inseguridad alimentaria (sujetos vulnerables y familias en desamparo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9,5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,6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,0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,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,6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74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5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 Impartir asesorías y talleres de orientación alimentaría - huertos de traspatio - cisternas de captación pluvial - estufas ahorradoras de leña y baños secos en la población beneficiar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3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3A3.-Distribuir y entregar paquetes hidráulico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-Distribuir y supervisar cisternas de captación pluvi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istern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 Aplicar estudios socioeconómicos a los beneficiari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3.-Distribuir, entregar y dar seguimiento a huertos de traspatio (semillas)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uer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3.-Distribuir y supervisar estufas ahorradoras de leñ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f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3.- Distribuir y supervisar baños sec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añ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3.-Equipar a cocinas rurales (refrigerador, estufa, y cilindro de g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70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1F.-Contribuir en la disminución de la morbilidad de la población vulnerable del Estado de Tlaxcala mediante el incremento de la cobertura de atención de servicios de salud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sa de población beneficiada con servicios de salud preventivos y curativo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49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 Coadyuvar en los servicios de salud preventivos, curativos, con calidad y calidez a población vulnerable del Estado de Tlaxcala, en comunidades rurales, indígenas y con alto grado de marginación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8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Difundir, orientar y promocionar medidas preventivas de enfermedad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Impulsar acciones para la prevención oportuna y el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ntrol de enfermedades en niña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ujeres y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4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Mejorar las condiciones de salud de las poblaciones que viven en condiciones de pobreza y grupos vulnerables con un modelo de aten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4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Servicio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,2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C.-Atender en forma integral a grupos de adultos mayore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Impartir sesiones educativas de salud sobre prevención de enfermedad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1.-Implementar pláticas sobre prevención de accidentes en el hoga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lá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A2.-Vigilar el estado nutricional de los menores de 5 años de edad mediante somatometrías realizada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,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omatometr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2.-Ate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nder a mujeres con citologías cé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vico vaginal para detectar cáncer cervico uterino y mam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4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tec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8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Realizar pruebas de glicemia capilar en ayunas en población vulnerabl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ue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.8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Fortalecer la prevención de hipertensión arterial mediante la toma de presión arterial a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edi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1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Informar al sistema de vigilancia epidemiológica los casos nuevos de enfermedad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-Realizar jornadas de salud en unidades móviles con servicios integrales en zonas rurales, con alta margin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ornad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Otorgar consulta externa de medicina general, odontología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nutrición y optometrí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sulta extern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6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4.-Realizar activación física por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4.-Realizar campamentos recreativos culturales, deportivos y de salud programa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4.-Museos visitados por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corri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9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4.-Realizar eventos con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Atender a la población Vulnerable y con discapacidad beneficiada con la entrega de apoyos diversos y servicios integrales de rehabilitación, capacitación e inclusión laboral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,5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Otorgar apoyos diversos a población vulnerable y centros asistenciales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8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Apoy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,2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.6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Brindar servicios integrales a Población Vulnerable y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,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Integrar el padrón único de beneficiarios interinstitucional bajo la rectoría del SEDIF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Padr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6A1.-Validar las solicitudes recibidas para su atención con los padrones de beneficiarios de los diversos programas de asistencia social para determinar viabilidad y entrega del apoyo solicitad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8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olicitud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6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1.2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Establecer convenios de colaboración con instituciones afines para fortalecer el servicio en las Unidades Básicas de Rehabilitación y en los programas de atención a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onven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2.-Impartir pláticas para la prevención de la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Pla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5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2A.-Valorar de manera física y psicológica a la población con discapacidad para su incorporación a capacitación y/o integración labor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Valo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5.2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2.-Trasladar a personas con discapacidad en unidades de transporte adaptado para el acceso de atención médica, educación y recre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Trasla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.2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Expedir y tramitar credencial a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redencial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3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Referenciar y orientar personas con enfermedades crónico degenerativas a hospitales de primero, segundo y tercer nivel para su aten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analiz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Sesionar de manera periódica para la validación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tegración y actualización del padrón único de beneficiario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Otorgar rehabilitación integral a población con discapacidad en las Unidades Básicas de Rehabilit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39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Terap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,8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,4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,4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1,6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3,8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,5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,2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,9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01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Atender a menores de 5 años de edad con estimulación temprana en las Unidades Básicas de Rehabilit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,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Estimul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2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1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3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7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.9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3.-Realizar estudios socioeconómicos y visitas domiciliarias realizados a población vulnerable y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,0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3.-Brindar capacitación a personas con discapacidad para la generación del empleo y autoemple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3.-Integrar a personas con discapacidad en el ámbito labor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Incorpo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F.-Contribuir a la disminución de los índices de vulnerabilidad mediante el fortalecimiento de asistencia social en beneficio de los grupos de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.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Índic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85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Mejorar las condiciones de vida de los niños, adolescentes, mujeres y adultos mayores de Tlaxcala, con servicios integrales, la capacitación al personal encargado de la atención, la difusión y promoción de los derechos de las mujeres, niñas, niños y adolescentes, fortaleciendo los valores familia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,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Capacitación del personal operativo, autoridades judiciales y administrativas encargadas de la atención de la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.6</w:t>
            </w:r>
          </w:p>
        </w:tc>
      </w:tr>
      <w:tr w:rsidR="00553E6B" w:rsidRPr="00553E6B" w:rsidTr="00553E6B">
        <w:trPr>
          <w:gridAfter w:val="1"/>
          <w:wAfter w:w="6" w:type="dxa"/>
          <w:trHeight w:val="692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Promoción y difusión de los derechos de las mujeres, niñas, niños y adolescentes, de riesgos psicosociales, valores familiares y mecanismos de denuncia de víctimas de violencia familiar, mediante programas de radio, televisión, redes sociales y eventos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fus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.3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Modificación a la normatividad existente para que niños y adolescentes en procedimientos de adopción puedan contar con un entorno familiar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unió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C.-Atender oportunamente con los servicios integrales de asesoría jurídica, psicológica y soci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6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3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7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2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7C.-Formar grupos de los diferentes sectores de población vulnerable concientizados en los riesgos psicoso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5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C.-Brindar servicios integrales de asistencia social en un ambiente de calidad y calidez para la práctica de valores familia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9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A1.-Impartir cursos para la prevención y protección de niñas, niños, adolescentes, mujeres y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urs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1.-Realizar talleres para favorecer la igualdad entre hombres y mujeres, así como la prevención en materia de géner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Realizar programas de radio, televisión y redes sociales en temas de niñas, niños, adolescentes y muje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Organizar eventos sobre los diversos programas de desarrollo familia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.9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-Realizar reuniones para revisar y corregir la normatividad en temas de adop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un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4.-Brindar orientación jurídic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5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4.-Tramitar juicios ante los tribunales judi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u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4.-Resguardar niñas, niños y adolescentes expósitos abandonados y maltrat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sguar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4.-Reintegrar, insertar, o canalizar a niñas, niños y adolescentes albergados a un núcleo familiar o centros asistenciales idóne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teg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2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4.-Representar a niñas, niños y adolescentes e incapaces involucrados en procedimientos judi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pres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4.-Brindar atención integral a mujeres víctimas de violencia familia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.3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A4.-Realizar visitas domiciliarias y estudios socioeconómic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2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.1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A4.-Realizar estudios y tratamientos psicológic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tami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A4.-Brindar seguimiento a niñas, niños y adolescentes canalizados a otras instituciones asisten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A5.-Concientizar los riesgos de la migración a niñas, niños, y adolescentes migrantes no acompañ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latic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A5.-Implementar estrategias informativas y formativas para prevenir el embarazo en niñas y adolescent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rategi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A5.-Organizar concursos interactivos sobre la prevención de la trata de persona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curs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A5.-Realizar sesiones de escuela para padres y nuevas masculinidades para fomentar valores en la famil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A6.-Recibir requisiciones de insumos diversos para la población albergada (alimentos, vestido, calzado, salud, artículos escolares, de oficina, higiene personal y de limpieza)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quisi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A6.-Coordinar con el sector privado para el apoyo del proyecto " Construyendo sueños"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ordinac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A6.-Celebrar convenios interinstitucionales para la formación del trabajo para los adolescentes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veni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A6.-Realizar gestiones para la construcción de un albergue y/o refugio para la atención y protección a mujeres víctimas de violencia familiar y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31A6.-Organizar actividades culturales, recreativas y de esparcimiento para los residentes del albergue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tividad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A6.-Mejorar los espacios del albergue de niñas, niños y adolescentes para atenderlos en forma diferenciada con distinción de su problemática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acio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A6.-Brindar orientación vocacional a adolescentes albergados que coadyuve a un proyecto vida y la formación de una vida independiente y libre de violenc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A6.-Reinsertar a niñas, niños, y adolescentes albergados al sistema educativo formal básico y medio superio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ser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A6.-Apoyos económicos otorgados a niñas, niños y adolescentes en condiciones de vulnerabil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poy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BA" w:rsidRDefault="004306BA" w:rsidP="00EA5418">
      <w:pPr>
        <w:spacing w:after="0" w:line="240" w:lineRule="auto"/>
      </w:pPr>
      <w:r>
        <w:separator/>
      </w:r>
    </w:p>
  </w:endnote>
  <w:endnote w:type="continuationSeparator" w:id="0">
    <w:p w:rsidR="004306BA" w:rsidRDefault="004306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E505C" w:rsidRPr="005E505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E505C" w:rsidRPr="005E505C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BA" w:rsidRDefault="004306BA" w:rsidP="00EA5418">
      <w:pPr>
        <w:spacing w:after="0" w:line="240" w:lineRule="auto"/>
      </w:pPr>
      <w:r>
        <w:separator/>
      </w:r>
    </w:p>
  </w:footnote>
  <w:footnote w:type="continuationSeparator" w:id="0">
    <w:p w:rsidR="004306BA" w:rsidRDefault="004306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C4CD4"/>
    <w:rsid w:val="0013011C"/>
    <w:rsid w:val="0016211D"/>
    <w:rsid w:val="00162EE5"/>
    <w:rsid w:val="00167887"/>
    <w:rsid w:val="001741F1"/>
    <w:rsid w:val="001877FA"/>
    <w:rsid w:val="001953E5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253C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859FA"/>
    <w:rsid w:val="005B3F46"/>
    <w:rsid w:val="005C6905"/>
    <w:rsid w:val="005E505C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342CF"/>
    <w:rsid w:val="0079582C"/>
    <w:rsid w:val="007D4449"/>
    <w:rsid w:val="007D554B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C09E9"/>
    <w:rsid w:val="00DC3699"/>
    <w:rsid w:val="00DC58DD"/>
    <w:rsid w:val="00DE4035"/>
    <w:rsid w:val="00DF20F1"/>
    <w:rsid w:val="00E1632A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F226C7"/>
    <w:rsid w:val="00F35758"/>
    <w:rsid w:val="00F41793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51E2-1209-45AF-BFB5-A1074B2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4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3</cp:revision>
  <cp:lastPrinted>2017-07-04T13:24:00Z</cp:lastPrinted>
  <dcterms:created xsi:type="dcterms:W3CDTF">2018-12-31T22:16:00Z</dcterms:created>
  <dcterms:modified xsi:type="dcterms:W3CDTF">2018-12-31T22:16:00Z</dcterms:modified>
</cp:coreProperties>
</file>